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6350"/>
        <w:gridCol w:w="1729"/>
      </w:tblGrid>
      <w:tr w:rsidR="008B215E" w:rsidRPr="00773E9E" w14:paraId="362921C4" w14:textId="77777777" w:rsidTr="008B215E">
        <w:tc>
          <w:tcPr>
            <w:tcW w:w="1814" w:type="dxa"/>
            <w:shd w:val="clear" w:color="auto" w:fill="C6D9F1" w:themeFill="text2" w:themeFillTint="33"/>
            <w:vAlign w:val="center"/>
          </w:tcPr>
          <w:p w14:paraId="5457F1FD" w14:textId="77777777" w:rsidR="008B215E" w:rsidRDefault="008B215E" w:rsidP="003D24DA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29585DA72D434CA6A83822251E7E09F1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59BEE36" w14:textId="4D33BF47" w:rsidR="008B215E" w:rsidRDefault="008B215E" w:rsidP="003D24DA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6350" w:type="dxa"/>
            <w:shd w:val="clear" w:color="auto" w:fill="C6D9F1" w:themeFill="text2" w:themeFillTint="33"/>
            <w:vAlign w:val="center"/>
          </w:tcPr>
          <w:p w14:paraId="3A0E6403" w14:textId="6E771E89" w:rsidR="008B215E" w:rsidRPr="00947950" w:rsidRDefault="00686D2B" w:rsidP="008B215E">
            <w:pPr>
              <w:pStyle w:val="TtuloPrincipal"/>
            </w:pPr>
            <w:r>
              <w:t>Registo dos Contactos com os Encarregados de Educação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14:paraId="551F8B20" w14:textId="42DBD50E" w:rsidR="008B215E" w:rsidRPr="00773E9E" w:rsidRDefault="008672EC" w:rsidP="000E6F3F">
            <w:pPr>
              <w:pStyle w:val="Textododocumento"/>
              <w:spacing w:after="0" w:line="240" w:lineRule="auto"/>
              <w:jc w:val="center"/>
            </w:pPr>
            <w:sdt>
              <w:sdtPr>
                <w:id w:val="-2094008715"/>
                <w:placeholder>
                  <w:docPart w:val="AA51DBB1D3CA4E19BCB1852E1B090B35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3D7935" w:rsidRPr="00773E9E">
              <w:t xml:space="preserve"> º </w:t>
            </w:r>
            <w:r w:rsidR="003D7935">
              <w:t xml:space="preserve">Ano – Turma  </w:t>
            </w:r>
            <w:sdt>
              <w:sdtPr>
                <w:id w:val="1716379913"/>
                <w:placeholder>
                  <w:docPart w:val="EE51909552094EF499F03CD60B5CE17A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39114FE1" w14:textId="0EA0EC6D" w:rsidR="00020945" w:rsidRDefault="00020945" w:rsidP="00020945">
      <w:pPr>
        <w:spacing w:line="360" w:lineRule="auto"/>
        <w:jc w:val="both"/>
      </w:pPr>
    </w:p>
    <w:tbl>
      <w:tblPr>
        <w:tblStyle w:val="TabelacomGrelha"/>
        <w:tblW w:w="990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none" w:sz="0" w:space="0" w:color="auto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465"/>
        <w:gridCol w:w="4208"/>
        <w:gridCol w:w="1138"/>
        <w:gridCol w:w="2089"/>
      </w:tblGrid>
      <w:tr w:rsidR="00020945" w14:paraId="19802320" w14:textId="77777777" w:rsidTr="0085778E">
        <w:tc>
          <w:tcPr>
            <w:tcW w:w="9900" w:type="dxa"/>
            <w:gridSpan w:val="4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8DB3E2" w:themeFill="text2" w:themeFillTint="66"/>
          </w:tcPr>
          <w:p w14:paraId="4910830B" w14:textId="39D733C5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0945">
              <w:rPr>
                <w:rFonts w:ascii="Tahoma" w:hAnsi="Tahoma" w:cs="Tahoma"/>
                <w:b/>
                <w:bCs/>
                <w:sz w:val="20"/>
                <w:szCs w:val="20"/>
              </w:rPr>
              <w:t>Identificação</w:t>
            </w:r>
          </w:p>
        </w:tc>
      </w:tr>
      <w:tr w:rsidR="00020945" w14:paraId="26476A6B" w14:textId="77777777" w:rsidTr="000D5D15">
        <w:tc>
          <w:tcPr>
            <w:tcW w:w="2494" w:type="dxa"/>
            <w:tcBorders>
              <w:top w:val="single" w:sz="1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77B8050" w14:textId="6C8F6CFE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0945">
              <w:rPr>
                <w:rFonts w:ascii="Tahoma" w:hAnsi="Tahoma" w:cs="Tahoma"/>
                <w:b/>
                <w:bCs/>
                <w:sz w:val="16"/>
                <w:szCs w:val="16"/>
              </w:rPr>
              <w:t>Nome completo do Aluno</w:t>
            </w:r>
          </w:p>
        </w:tc>
        <w:tc>
          <w:tcPr>
            <w:tcW w:w="4287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29046114" w14:textId="77777777" w:rsidR="00020945" w:rsidRPr="00020945" w:rsidRDefault="00020945" w:rsidP="0002094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8F437AB" w14:textId="2B2B176F" w:rsidR="00020945" w:rsidRPr="00020945" w:rsidRDefault="00686D2B" w:rsidP="00686D2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.º</w:t>
            </w:r>
          </w:p>
        </w:tc>
        <w:tc>
          <w:tcPr>
            <w:tcW w:w="2126" w:type="dxa"/>
            <w:tcBorders>
              <w:top w:val="single" w:sz="1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7F67DDD" w14:textId="249F93C2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0945" w14:paraId="7FC9FA5D" w14:textId="77777777" w:rsidTr="000D5D15">
        <w:trPr>
          <w:trHeight w:val="620"/>
        </w:trPr>
        <w:tc>
          <w:tcPr>
            <w:tcW w:w="2494" w:type="dxa"/>
            <w:tcBorders>
              <w:top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CCA4A43" w14:textId="3AE90F47" w:rsidR="00020945" w:rsidRPr="00020945" w:rsidRDefault="00020945" w:rsidP="000209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20945">
              <w:rPr>
                <w:rFonts w:ascii="Tahoma" w:hAnsi="Tahoma" w:cs="Tahoma"/>
                <w:b/>
                <w:bCs/>
                <w:sz w:val="16"/>
                <w:szCs w:val="16"/>
              </w:rPr>
              <w:t>Nome do Enc.  de Educação</w:t>
            </w:r>
          </w:p>
        </w:tc>
        <w:tc>
          <w:tcPr>
            <w:tcW w:w="428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</w:tcPr>
          <w:p w14:paraId="563C287F" w14:textId="77777777" w:rsidR="00020945" w:rsidRPr="00020945" w:rsidRDefault="00020945" w:rsidP="0002094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  <w:right w:val="single" w:sz="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5DE1A31" w14:textId="16B1979B" w:rsidR="00020945" w:rsidRPr="00686D2B" w:rsidRDefault="00686D2B" w:rsidP="00686D2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86D2B">
              <w:rPr>
                <w:rFonts w:ascii="Tahoma" w:hAnsi="Tahoma" w:cs="Tahoma"/>
                <w:b/>
                <w:bCs/>
                <w:sz w:val="16"/>
                <w:szCs w:val="16"/>
              </w:rPr>
              <w:t>Telefone</w:t>
            </w:r>
            <w:r w:rsidR="000D5D15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2126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8" w:space="0" w:color="548DD4" w:themeColor="text2" w:themeTint="99"/>
            </w:tcBorders>
          </w:tcPr>
          <w:p w14:paraId="178FB972" w14:textId="3611CDBB" w:rsidR="000D5D15" w:rsidRPr="00020945" w:rsidRDefault="000D5D15" w:rsidP="0002094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D0E22C" w14:textId="32129C81" w:rsidR="00313DD6" w:rsidRDefault="00313DD6" w:rsidP="00020945">
      <w:pPr>
        <w:spacing w:line="360" w:lineRule="auto"/>
        <w:jc w:val="both"/>
      </w:pPr>
    </w:p>
    <w:tbl>
      <w:tblPr>
        <w:tblStyle w:val="TabelacomGrelha"/>
        <w:tblW w:w="990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93"/>
        <w:gridCol w:w="401"/>
        <w:gridCol w:w="1670"/>
        <w:gridCol w:w="411"/>
        <w:gridCol w:w="1600"/>
        <w:gridCol w:w="5125"/>
      </w:tblGrid>
      <w:tr w:rsidR="00EC0FBF" w14:paraId="26C0C07A" w14:textId="77777777" w:rsidTr="0085778E">
        <w:tc>
          <w:tcPr>
            <w:tcW w:w="693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B24B78C" w14:textId="792829F7" w:rsidR="00686D2B" w:rsidRPr="00686D2B" w:rsidRDefault="00686D2B" w:rsidP="00686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AA24402" w14:textId="6197B797" w:rsidR="00686D2B" w:rsidRPr="00686D2B" w:rsidRDefault="00686D2B" w:rsidP="00686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Tipo de Contacto</w:t>
            </w:r>
          </w:p>
        </w:tc>
        <w:tc>
          <w:tcPr>
            <w:tcW w:w="51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E17EBDF" w14:textId="54C6B88B" w:rsidR="00686D2B" w:rsidRPr="00686D2B" w:rsidRDefault="00686D2B" w:rsidP="00686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Assunto</w:t>
            </w:r>
          </w:p>
        </w:tc>
      </w:tr>
      <w:tr w:rsidR="00EC0FBF" w14:paraId="051478D6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2E63E66D" w14:textId="77777777" w:rsidR="00EC0FBF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4BA4C28A" w14:textId="74E91AE9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BB9FB02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A69816E" w14:textId="77777777" w:rsid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58DF6E5E" w14:textId="1B8DCFCC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 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E99E2B2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AC80725" w14:textId="2E5A7ED0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5BDFB44F" w14:textId="77777777" w:rsidR="00EC0FBF" w:rsidRDefault="00EC0FBF" w:rsidP="00EC0FB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409A093" w14:textId="77777777" w:rsidR="006A183B" w:rsidRDefault="006A183B" w:rsidP="00EC0FB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6D4475D" w14:textId="77777777" w:rsidR="006A183B" w:rsidRDefault="006A183B" w:rsidP="00EC0FB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DC0B95E" w14:textId="77777777" w:rsidR="006A183B" w:rsidRDefault="006A183B" w:rsidP="00EC0FB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21C0FE5" w14:textId="77777777" w:rsidR="006A183B" w:rsidRDefault="006A183B" w:rsidP="00EC0FB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F875E5E" w14:textId="77777777" w:rsidR="006A183B" w:rsidRDefault="006A183B" w:rsidP="00EC0FB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A0CDB3D" w14:textId="77777777" w:rsidR="006A183B" w:rsidRDefault="006A183B" w:rsidP="00EC0FB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6C6D635" w14:textId="073C2966" w:rsidR="006A183B" w:rsidRPr="00EC0FBF" w:rsidRDefault="006A183B" w:rsidP="00EC0FBF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FBF" w14:paraId="135759BA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1E3D2629" w14:textId="77777777" w:rsidR="00EC0FBF" w:rsidRPr="00EC0FBF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14:paraId="7DC36102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4B6D9145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456AF489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AEDB5F5" w14:textId="047EB8B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7C6A4148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FBF" w14:paraId="1BB8E7DB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1919DDB5" w14:textId="77777777" w:rsidR="00EC0FBF" w:rsidRPr="00EC0FBF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7A9993A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0A596D6" w14:textId="77777777" w:rsid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70682514" w14:textId="2BD760B4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6635664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05B37E2" w14:textId="535CE26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167B8563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FBF" w14:paraId="6338B300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1FA37B93" w14:textId="77777777" w:rsidR="00EC0FBF" w:rsidRPr="00EC0FBF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14:paraId="6BA9BE40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9F47C68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35595FE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DC88706" w14:textId="7805161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70F0DC1A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FBF" w14:paraId="3DFAB5E0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bottom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75A7177E" w14:textId="77777777" w:rsidR="00EC0FBF" w:rsidRPr="00EC0FBF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4D51C92" w14:textId="1AD51EB1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1EB5C2B1" w14:textId="77777777" w:rsidR="00EC0FBF" w:rsidRP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</w:t>
            </w:r>
          </w:p>
        </w:tc>
      </w:tr>
      <w:tr w:rsidR="00EC0FBF" w14:paraId="59EA5438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293EA021" w14:textId="77777777" w:rsidR="00046FA7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7D6C6B73" w14:textId="2DBA61CB" w:rsidR="00EC0FBF" w:rsidRPr="00EC0FBF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A1C0BA9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6039620" w14:textId="77777777" w:rsid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50F84E53" w14:textId="04F4F9A2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0E1B0A0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3632672" w14:textId="377DF76D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2584044B" w14:textId="77777777" w:rsid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EA3E49" w14:textId="77777777" w:rsidR="006A183B" w:rsidRDefault="006A183B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B2AE63" w14:textId="77777777" w:rsidR="006A183B" w:rsidRDefault="006A183B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205696" w14:textId="77777777" w:rsidR="006A183B" w:rsidRDefault="006A183B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259793" w14:textId="77777777" w:rsidR="006A183B" w:rsidRDefault="006A183B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D362F8" w14:textId="77777777" w:rsidR="006A183B" w:rsidRDefault="006A183B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AA7ED6" w14:textId="77777777" w:rsidR="006A183B" w:rsidRDefault="006A183B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C6AD11" w14:textId="01888031" w:rsidR="006A183B" w:rsidRPr="00EC0FBF" w:rsidRDefault="006A183B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FBF" w14:paraId="3D4477B7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F56BEDB" w14:textId="77777777" w:rsidR="00EC0FBF" w:rsidRPr="00EC0FBF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444EE4CE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1AC95BE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4F96ADE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DE4B9CB" w14:textId="7689EE08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AB8593D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FBF" w14:paraId="325D4C8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06B1794E" w14:textId="77777777" w:rsidR="00EC0FBF" w:rsidRPr="00EC0FBF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50D5FD2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76F917F4" w14:textId="77777777" w:rsidR="00EC0FBF" w:rsidRDefault="00EC0FBF" w:rsidP="00EC0FBF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1D21FFEA" w14:textId="4D18F3B6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C637AF7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187664C" w14:textId="247D962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226C5DF5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FBF" w14:paraId="71FBAE33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2020A98" w14:textId="77777777" w:rsidR="00EC0FBF" w:rsidRPr="00EC0FBF" w:rsidRDefault="00EC0FBF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03B2FBD2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4736017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939F9B1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35D477A" w14:textId="00F629B8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C8C007F" w14:textId="77777777" w:rsidR="00EC0FBF" w:rsidRPr="00EC0FBF" w:rsidRDefault="00EC0FBF" w:rsidP="00EC0FBF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450975AF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AF955C7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5506DA6" w14:textId="23576EF5" w:rsidR="00046FA7" w:rsidRPr="00EC0FBF" w:rsidRDefault="00046FA7" w:rsidP="00046FA7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098B6E0C" w14:textId="6C486CD7" w:rsidR="00046FA7" w:rsidRPr="00EC0FBF" w:rsidRDefault="00046FA7" w:rsidP="00046FA7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523224DC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27E56432" w14:textId="6393356E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6418D3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BD30930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2A14559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9249C4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C8C5DD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1D5A4166" w14:textId="77777777" w:rsidR="00046FA7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8A65AD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3CD132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0A7D06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0E6B1B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AB829E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F98361" w14:textId="222FD92E" w:rsidR="006A183B" w:rsidRPr="00EC0FBF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24561073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68BCF93D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34B299E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2C6758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298852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03813D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425DD23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0C854C3A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14C1D369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AD82F7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2A2F880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4124069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E1CA7C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C5CF8C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25C187D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36D75BD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70CA0FFB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12D3F1E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7F38C4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559281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864630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4E371D5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50740786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094A930E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CF826D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26F642F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4CC91CDC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49D15A5F" w14:textId="77777777" w:rsidR="00046FA7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0E517AF2" w14:textId="7B910DB2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6E6528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2CF90339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67FD770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1CD034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104185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6D706B6F" w14:textId="77777777" w:rsidR="00046FA7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FFFAE9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4032C0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39D090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30FA21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E7B06F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7304D8" w14:textId="77777777" w:rsidR="006A183B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27392D" w14:textId="3A68402E" w:rsidR="006A183B" w:rsidRPr="00EC0FBF" w:rsidRDefault="006A183B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7212F324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5A64EF8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6D45CC1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9B32AC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97C01F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563F7A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720D83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17FF2C8B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5C06AB6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6E9997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AB0E296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7EF1807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1DA254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8D4082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79499C5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0DFEF783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335C84D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7F62379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5FAF71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7E519F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B22345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1A3F6B2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63F601E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096A1A7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4686BBD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39E2360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</w:tbl>
    <w:p w14:paraId="36CE497D" w14:textId="635F7D80" w:rsidR="00046FA7" w:rsidRDefault="00046FA7" w:rsidP="005247B5"/>
    <w:p w14:paraId="615E80EC" w14:textId="4A437AF1" w:rsidR="00046FA7" w:rsidRDefault="00046FA7"/>
    <w:tbl>
      <w:tblPr>
        <w:tblStyle w:val="TabelacomGrelha"/>
        <w:tblW w:w="990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93"/>
        <w:gridCol w:w="401"/>
        <w:gridCol w:w="1670"/>
        <w:gridCol w:w="411"/>
        <w:gridCol w:w="1600"/>
        <w:gridCol w:w="5125"/>
      </w:tblGrid>
      <w:tr w:rsidR="00046FA7" w14:paraId="0640FC25" w14:textId="77777777" w:rsidTr="0085778E">
        <w:tc>
          <w:tcPr>
            <w:tcW w:w="693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55A30A86" w14:textId="77777777" w:rsidR="00046FA7" w:rsidRPr="00686D2B" w:rsidRDefault="00046FA7" w:rsidP="00C33B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AD789C6" w14:textId="77777777" w:rsidR="00046FA7" w:rsidRPr="00686D2B" w:rsidRDefault="00046FA7" w:rsidP="00C33B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Tipo de Contacto</w:t>
            </w:r>
          </w:p>
        </w:tc>
        <w:tc>
          <w:tcPr>
            <w:tcW w:w="51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9CD5BA0" w14:textId="77777777" w:rsidR="00046FA7" w:rsidRPr="00686D2B" w:rsidRDefault="00046FA7" w:rsidP="00C33B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Assunto</w:t>
            </w:r>
          </w:p>
        </w:tc>
      </w:tr>
      <w:tr w:rsidR="00046FA7" w14:paraId="672685D5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255D06FB" w14:textId="77777777" w:rsidR="00046FA7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0615C3F4" w14:textId="6B25BC36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C0B1713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080E68E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0C19A756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 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4F35483C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A211644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725FFAD4" w14:textId="77777777" w:rsidR="00046FA7" w:rsidRPr="00EC0FBF" w:rsidRDefault="00046FA7" w:rsidP="00C33BC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41A4E6FF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BE92F18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14:paraId="4BC08914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3457AA8B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2366E04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D2748ED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7256BCA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04A89339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6E3E8A78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70530285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B949BEE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4F2EDDCA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3FF708A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98D3607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95E607F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606EBCF8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224B631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14:paraId="656E5063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40ED6F5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8594B8C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4B40BD4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3A36B947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4C876BE0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bottom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135470AE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9737CFB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4E8E84BF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</w:t>
            </w:r>
          </w:p>
        </w:tc>
      </w:tr>
      <w:tr w:rsidR="00046FA7" w14:paraId="0EE383D3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72F59D5B" w14:textId="77777777" w:rsidR="00046FA7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02425E13" w14:textId="21B26000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71FAF6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25980A16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54C7C36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EA06FA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BE94C9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002B0EC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439529FA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944F5B8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7593614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208A1A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02DBBF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590ACB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5A3F25A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17A7051D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C782447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814841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61B7CEF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6794A0D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BEBEF1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53F1C2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512871E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4E466AFC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7D7BDA9C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137E91E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9B00EE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2379DE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B1DB4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7435C7F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557F98D4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7E832E5E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996D0C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79D402E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6FD969CC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206CF279" w14:textId="77777777" w:rsidR="00046FA7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1B16D941" w14:textId="5319A78E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6995D1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54952A53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79858C5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366C04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7EC0ED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6601D87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13BEBA3F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02BCB5E4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1C9AAC3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4CCAEC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B59735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1A9A34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43EA6F5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788C289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16FBC19B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33F0C0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4BE707E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08EE71D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E91CCF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A71491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70CFE7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5C58D1DF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33FD7275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1D1CD17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59B94D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CAA168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42F472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34CA9F9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6A27AF08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678416F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E732EF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03DDAC4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6109A7EC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7B9E716F" w14:textId="77777777" w:rsidR="00046FA7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0F72B46E" w14:textId="1A3DDE56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E80905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652F26A9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5CEB0A4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FF6C47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8DC3F0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3469FC8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7B219CB7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A7C039E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12A39A0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959631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53AA9E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6946F7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5783ECD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FDE789A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386038D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74327C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65A5BFB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13877FB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03BF0B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68E76C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426F38A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041B959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4C57C6B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3742F1D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E45485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2F5B72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813DA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427C0C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19EA7F83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3145BE82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BAA4B1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2F10286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2E198360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2F24297D" w14:textId="77777777" w:rsidR="00046FA7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783C16ED" w14:textId="2A566353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44879E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5B79A434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649D407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FBE424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101C17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7B66B42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29332F5E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23D1B9A4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3FCB922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FB2F09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EC54F9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28C03B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107665F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78A1F888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2BACF32E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4F9F0D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239A6797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7584D7C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456076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3665FF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397C825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60B63E17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78C875EF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3D614DD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8F3AF8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7A1D55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6832C4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1464AF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4A2CB545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A78F530" w14:textId="77777777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D62FD7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79A1AB1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736B8EA9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3032E8EA" w14:textId="7087EFBE" w:rsidR="00046FA7" w:rsidRPr="00EC0FBF" w:rsidRDefault="00046FA7" w:rsidP="00046F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C1E327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D832127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4A9B9CC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EDB30D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9ECEC0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2127155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1BD9E6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004CEF9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229059F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6D8E22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967DC1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073188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1A7FBE8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06B5931F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5271DEC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57D706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684F25DE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3F6CA3D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5D75CE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214014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481E83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81B9549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7ED9AE4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7FFFC57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24740D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28E82F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04427C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11B717E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DDBE6A5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153AF21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166AE7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2B3F7E4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</w:tbl>
    <w:p w14:paraId="7583FBCA" w14:textId="77777777" w:rsidR="00087725" w:rsidRDefault="00087725" w:rsidP="005247B5"/>
    <w:p w14:paraId="561A13F2" w14:textId="77777777" w:rsidR="00046FA7" w:rsidRDefault="00046FA7" w:rsidP="005247B5"/>
    <w:tbl>
      <w:tblPr>
        <w:tblStyle w:val="TabelacomGrelha"/>
        <w:tblW w:w="990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93"/>
        <w:gridCol w:w="401"/>
        <w:gridCol w:w="1670"/>
        <w:gridCol w:w="411"/>
        <w:gridCol w:w="1600"/>
        <w:gridCol w:w="5125"/>
      </w:tblGrid>
      <w:tr w:rsidR="00046FA7" w14:paraId="4B73E404" w14:textId="77777777" w:rsidTr="0085778E">
        <w:tc>
          <w:tcPr>
            <w:tcW w:w="693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06EF1B4D" w14:textId="77777777" w:rsidR="00046FA7" w:rsidRPr="00686D2B" w:rsidRDefault="00046FA7" w:rsidP="00C33B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DF718E4" w14:textId="77777777" w:rsidR="00046FA7" w:rsidRPr="00686D2B" w:rsidRDefault="00046FA7" w:rsidP="00C33B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Tipo de Contacto</w:t>
            </w:r>
          </w:p>
        </w:tc>
        <w:tc>
          <w:tcPr>
            <w:tcW w:w="51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B8293FC" w14:textId="77777777" w:rsidR="00046FA7" w:rsidRPr="00686D2B" w:rsidRDefault="00046FA7" w:rsidP="00C33B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Assunto</w:t>
            </w:r>
          </w:p>
        </w:tc>
      </w:tr>
      <w:tr w:rsidR="00046FA7" w14:paraId="6AF733A3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37FF5382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593364D6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3B051F1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E44491E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5CB5D113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 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4622A330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9DB47BF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2C5C4607" w14:textId="77777777" w:rsidR="00046FA7" w:rsidRPr="00EC0FBF" w:rsidRDefault="00046FA7" w:rsidP="00C33BC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7CE881F4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2884DDCA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14:paraId="0C3D65AE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A7268C7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22A6659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FA525D2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DA8B9B0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214FD3CF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7ECE78EE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2023613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9E15B3B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1575C898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29D20BF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0FE1BB3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F797379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4CF4423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0E7D6094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14:paraId="7AEEBFF7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34475B65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308A047D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9DAFE3C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215820EF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6B1098DD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bottom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519C5C0B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7683F0B4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3EB61A02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</w:t>
            </w:r>
          </w:p>
        </w:tc>
      </w:tr>
      <w:tr w:rsidR="00046FA7" w14:paraId="41AEE61E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76C543D4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08C80B70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D6B7F0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FF64535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45C9C55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8A37DB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31A54F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043A0A6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4B7031BD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6DBEE3AA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4F30D7A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FCD4AD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1BC6CD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4A8A5C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4EBF70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1624B07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2A30FEF8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4B24BB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7102465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0150F9E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A8FEA2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1604A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4DBE3C8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1DD08B3D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1891B36C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289CFDF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9C6D9D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CA1194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B5292E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9DA7BE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58A42AE7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647A64B8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4676E49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5A2BAD4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0927A09E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2D0EC825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2B210052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C160B3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64B89352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17F88AE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4F693A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28AE9D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5639F98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5D6F04E3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04993AE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31B3629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9D9EF4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8BE62D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AE3CF3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20905DE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0726F5F9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071B6B7C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1F7208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0A8BD61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24760B4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F9A8E5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7543FC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61FA5C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14533E7E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7CB6F38C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11AA348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9ACE90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9751CF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CE524F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2DC9086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2E7C5009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89125AA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35EC5F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75DCB0E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2945947B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72173E4F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00BE6320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2ED710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A151DEB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6729643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9F6C87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B75790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74B044A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6BE8AE0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6D5DEAF4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470B7C4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EAC013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7B78F1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7FA609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B577F6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D2B6A10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6E276A9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8EF0F9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63586F9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4E87A8A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55D7F8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EF26A1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24DC942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6708F48D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590CADE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5EC3856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DE2C48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F9B04C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914136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23A061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7EA80116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D9AAEA5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22ADF9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11D049B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78033181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0E3E9784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1247536F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55890C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1B8139D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4DD553A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BF679B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9A94C9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3EEBD2C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52E387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2D8F07B1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6326E57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63D1F9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1F1507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1A823E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1A75D30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1F1B53E8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9383306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C0A3D3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7FDACD6D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0807D12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EEE7C4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E22D73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9A5F7A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530F1790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766EBDA0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116D94D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3F4D84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31AB8A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32B68E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7363B47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2C8DE8BD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0507E388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AB0815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005DE10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384C4853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5B265A6D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967DF9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50F87A97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6783E68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A304DB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A2262E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5439610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6A96A5BC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617F588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6D739AE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70AF07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9B860B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162677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772892D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C9EA7AC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306116E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7B8948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1F27CFFF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55633D4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B31DBB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2C744B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51A4DC2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6B9BE4A6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2D9353B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07FF725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DD24BC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7B2A2E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B216BC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2C30EA5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134BE99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569F9F9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44BAB4F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49BDD97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</w:tbl>
    <w:p w14:paraId="22AE9E76" w14:textId="77777777" w:rsidR="00046FA7" w:rsidRDefault="00046FA7" w:rsidP="005247B5"/>
    <w:tbl>
      <w:tblPr>
        <w:tblStyle w:val="TabelacomGrelha"/>
        <w:tblW w:w="990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93"/>
        <w:gridCol w:w="401"/>
        <w:gridCol w:w="1670"/>
        <w:gridCol w:w="411"/>
        <w:gridCol w:w="1600"/>
        <w:gridCol w:w="5125"/>
      </w:tblGrid>
      <w:tr w:rsidR="00046FA7" w14:paraId="000A88EC" w14:textId="77777777" w:rsidTr="0085778E">
        <w:tc>
          <w:tcPr>
            <w:tcW w:w="693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ABC8897" w14:textId="77777777" w:rsidR="00046FA7" w:rsidRPr="00686D2B" w:rsidRDefault="00046FA7" w:rsidP="00C33B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4DD0CF84" w14:textId="77777777" w:rsidR="00046FA7" w:rsidRPr="00686D2B" w:rsidRDefault="00046FA7" w:rsidP="00C33B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Tipo de Contacto</w:t>
            </w:r>
          </w:p>
        </w:tc>
        <w:tc>
          <w:tcPr>
            <w:tcW w:w="51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5EB5D072" w14:textId="77777777" w:rsidR="00046FA7" w:rsidRPr="00686D2B" w:rsidRDefault="00046FA7" w:rsidP="00C33B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D2B">
              <w:rPr>
                <w:rFonts w:ascii="Tahoma" w:hAnsi="Tahoma" w:cs="Tahoma"/>
                <w:b/>
                <w:bCs/>
                <w:sz w:val="20"/>
                <w:szCs w:val="20"/>
              </w:rPr>
              <w:t>Assunto</w:t>
            </w:r>
          </w:p>
        </w:tc>
      </w:tr>
      <w:tr w:rsidR="00046FA7" w14:paraId="62DD94B9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2F33819A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65FFCFCE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1D3F7AA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BD108D3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7D4C7F35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 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7AB91E6B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AD0ECFA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2C200146" w14:textId="77777777" w:rsidR="00046FA7" w:rsidRPr="00EC0FBF" w:rsidRDefault="00046FA7" w:rsidP="00C33BC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1F79E171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699F632F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14:paraId="22ACE415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DB6C395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477A0FAF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0B87D46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30AAB1F5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688886BB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21CA72EF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EA80E38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0365A8D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003CB5C2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3415817C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81539C1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215582D2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4D7938A6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8A5A8F8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14:paraId="665027A7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C0E31A6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37936A13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D591A4B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4E527C59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2B7C9847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bottom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3E7F1BBC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2D57D690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  <w:vAlign w:val="center"/>
          </w:tcPr>
          <w:p w14:paraId="1DCF0EEF" w14:textId="77777777" w:rsidR="00046FA7" w:rsidRPr="00EC0FBF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</w:t>
            </w:r>
          </w:p>
        </w:tc>
      </w:tr>
      <w:tr w:rsidR="00046FA7" w14:paraId="6C7AEDB6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65EAB122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779A6148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892F1A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84C8BAD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6B972BC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176AF5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13215E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597EB1E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5158F7E7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42FE4B50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309C20F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0AA7D7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79B821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3D97F3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49F183C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504F6FC9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D2B42DD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FB1125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27198FB0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1AAA24F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C59AD6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75E9B7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337FFE6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0AF4983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12805EF8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61C8079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1D902B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D4A7A9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7D4E486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3F3C64D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14:paraId="1CAABC02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647F69B6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7076A2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427EFC8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16FA3721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5CFB60F5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32C374BE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F62596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4B0D20C8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51AF7A5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3F6163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2BFA41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2D07955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295C8E04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1821A9C2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5E7A36D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197AFC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33E2F1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3A0829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3FBF4F9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249650A1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EC0EEEA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A9A817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4649E40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2317BAB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061F00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842A45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1FA8AA3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156A0B6F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359FEBC2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53243EF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08FE97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BFB3C8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04D4AB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03892F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125DF14A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204559AD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F8DF41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23DA8CF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23519E32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38FE6166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11EB64C4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E857D7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22ACB92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2ED0604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B096AA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34CE4E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37F73FA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235E60C9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0D2EBB4F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54D482B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7A6949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C9F725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BF18B3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1C772F4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2CB95795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76B3C141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909CA5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7A3F220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278C87E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54646F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41D455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71FA5C7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5D69981C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5D61C4C5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0AC6AB0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29B45B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9CE5D1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CD60C8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5AAA96D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5628E47D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36FD5A7E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308551F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05A6416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764DDC7B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79D26CD8" w14:textId="77777777" w:rsidR="00046FA7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18A687B8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7B14B0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77981352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202A317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DB7913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64BE58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38B0EBA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73D44FC4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241040F6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1E98F4F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CFA41C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7BB5DC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A0911A0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58F616C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488C393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330507FE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6310636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6C349BB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0CF04B7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98B3D4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DBC0B4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6209FF0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729742D1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7DC39BB1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5438C57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0FC634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D79C76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3E48D9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4219CB4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18E24E0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  <w:vAlign w:val="center"/>
          </w:tcPr>
          <w:p w14:paraId="2FEB53B2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71F6B29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202E76B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046FA7" w:rsidRPr="00EC0FBF" w14:paraId="1AC3A7F7" w14:textId="77777777" w:rsidTr="0085778E">
        <w:trPr>
          <w:cantSplit/>
          <w:trHeight w:val="282"/>
        </w:trPr>
        <w:tc>
          <w:tcPr>
            <w:tcW w:w="693" w:type="dxa"/>
            <w:vMerge w:val="restart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  <w:vAlign w:val="center"/>
          </w:tcPr>
          <w:p w14:paraId="352974A6" w14:textId="77777777" w:rsidR="00046FA7" w:rsidRPr="00EC0FBF" w:rsidRDefault="00046FA7" w:rsidP="00C33BC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EC0FBF">
              <w:rPr>
                <w:rFonts w:ascii="Tahoma" w:hAnsi="Tahoma" w:cs="Tahoma"/>
                <w:sz w:val="16"/>
                <w:szCs w:val="16"/>
              </w:rPr>
              <w:t>/20___</w:t>
            </w: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126CE4E4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7695B779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68AC831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Inicia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0FBF">
              <w:rPr>
                <w:rFonts w:ascii="Tahoma" w:hAnsi="Tahoma" w:cs="Tahoma"/>
                <w:sz w:val="16"/>
                <w:szCs w:val="16"/>
              </w:rPr>
              <w:t>Própria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D2DACA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C4524F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lefónico</w:t>
            </w:r>
          </w:p>
        </w:tc>
        <w:tc>
          <w:tcPr>
            <w:tcW w:w="512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14:paraId="23A8B8B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30152414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5F0F73E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6EDDBE67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BDE67AF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2E3C7E9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61D039E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derneta/Cart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0C4AE3E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4910A0E1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3615D7F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F0B5AF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71AD00E7" w14:textId="77777777" w:rsidR="00046FA7" w:rsidRDefault="00046FA7" w:rsidP="00C33B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Presencial</w:t>
            </w:r>
          </w:p>
          <w:p w14:paraId="15089C06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onvocado</w:t>
            </w: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65660A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AC5E125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Carta Registada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545B2E6B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6E197EF4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1DF8A1B2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</w:tcPr>
          <w:p w14:paraId="665FE7DA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84E8D43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88DE881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1D7A4D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0FBF">
              <w:rPr>
                <w:rFonts w:ascii="Tahoma" w:hAnsi="Tahoma" w:cs="Tahoma"/>
                <w:sz w:val="16"/>
                <w:szCs w:val="16"/>
              </w:rPr>
              <w:t>Teams</w:t>
            </w:r>
          </w:p>
        </w:tc>
        <w:tc>
          <w:tcPr>
            <w:tcW w:w="5125" w:type="dxa"/>
            <w:vMerge/>
            <w:tcBorders>
              <w:left w:val="single" w:sz="18" w:space="0" w:color="548DD4" w:themeColor="text2" w:themeTint="99"/>
            </w:tcBorders>
          </w:tcPr>
          <w:p w14:paraId="10E9A2DC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6FA7" w:rsidRPr="00EC0FBF" w14:paraId="7D8DE73C" w14:textId="77777777" w:rsidTr="0085778E">
        <w:trPr>
          <w:cantSplit/>
          <w:trHeight w:val="282"/>
        </w:trPr>
        <w:tc>
          <w:tcPr>
            <w:tcW w:w="693" w:type="dxa"/>
            <w:vMerge/>
            <w:tcBorders>
              <w:right w:val="single" w:sz="18" w:space="0" w:color="548DD4" w:themeColor="text2" w:themeTint="99"/>
            </w:tcBorders>
            <w:textDirection w:val="btLr"/>
          </w:tcPr>
          <w:p w14:paraId="632836D9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8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8CD055E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DT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</w:t>
            </w:r>
          </w:p>
        </w:tc>
        <w:tc>
          <w:tcPr>
            <w:tcW w:w="5125" w:type="dxa"/>
            <w:tcBorders>
              <w:left w:val="single" w:sz="18" w:space="0" w:color="548DD4" w:themeColor="text2" w:themeTint="99"/>
            </w:tcBorders>
            <w:vAlign w:val="center"/>
          </w:tcPr>
          <w:p w14:paraId="0C539528" w14:textId="77777777" w:rsidR="00046FA7" w:rsidRPr="00EC0FBF" w:rsidRDefault="00046FA7" w:rsidP="00C33BC9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6FA7">
              <w:rPr>
                <w:rFonts w:ascii="Tahoma" w:hAnsi="Tahoma" w:cs="Tahoma"/>
                <w:b/>
                <w:bCs/>
                <w:sz w:val="16"/>
                <w:szCs w:val="16"/>
              </w:rPr>
              <w:t>Assinatura EE:</w:t>
            </w:r>
            <w:r w:rsidRPr="00EC0FBF">
              <w:rPr>
                <w:rFonts w:ascii="Tahoma" w:hAnsi="Tahoma" w:cs="Tahoma"/>
                <w:sz w:val="16"/>
                <w:szCs w:val="16"/>
              </w:rPr>
              <w:t xml:space="preserve"> 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</w:tbl>
    <w:p w14:paraId="02A8A487" w14:textId="77777777" w:rsidR="00046FA7" w:rsidRPr="003D7935" w:rsidRDefault="00046FA7" w:rsidP="005247B5"/>
    <w:sectPr w:rsidR="00046FA7" w:rsidRPr="003D7935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16ED" w14:textId="77777777" w:rsidR="008672EC" w:rsidRDefault="008672EC">
      <w:r>
        <w:separator/>
      </w:r>
    </w:p>
  </w:endnote>
  <w:endnote w:type="continuationSeparator" w:id="0">
    <w:p w14:paraId="76CDD5FA" w14:textId="77777777" w:rsidR="008672EC" w:rsidRDefault="0086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74"/>
      <w:gridCol w:w="69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51E24162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046FA7">
            <w:rPr>
              <w:rFonts w:ascii="Tahoma" w:hAnsi="Tahoma" w:cs="Tahoma"/>
              <w:bCs/>
              <w:sz w:val="16"/>
              <w:szCs w:val="16"/>
            </w:rPr>
            <w:t>6</w:t>
          </w:r>
          <w:r w:rsidR="006626D5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1ECE5AB5" w:rsidR="009D60AD" w:rsidRPr="009D60AD" w:rsidRDefault="0085778E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0F3048F3">
                <wp:simplePos x="0" y="0"/>
                <wp:positionH relativeFrom="margin">
                  <wp:posOffset>-3810</wp:posOffset>
                </wp:positionH>
                <wp:positionV relativeFrom="paragraph">
                  <wp:posOffset>-180340</wp:posOffset>
                </wp:positionV>
                <wp:extent cx="5714365" cy="407670"/>
                <wp:effectExtent l="0" t="0" r="635" b="0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25CE7275" w:rsidR="009D60AD" w:rsidRPr="0081711A" w:rsidRDefault="009D60AD" w:rsidP="0081711A">
          <w:pPr>
            <w:rPr>
              <w:rFonts w:ascii="Tahoma" w:hAnsi="Tahoma" w:cs="Tahoma"/>
              <w:bCs/>
              <w:sz w:val="16"/>
              <w:szCs w:val="16"/>
            </w:rPr>
          </w:pPr>
        </w:p>
      </w:tc>
    </w:tr>
  </w:tbl>
  <w:p w14:paraId="270C6A3E" w14:textId="483E72FE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ADD0" w14:textId="77777777" w:rsidR="008672EC" w:rsidRDefault="008672EC">
      <w:r>
        <w:separator/>
      </w:r>
    </w:p>
  </w:footnote>
  <w:footnote w:type="continuationSeparator" w:id="0">
    <w:p w14:paraId="47B8B448" w14:textId="77777777" w:rsidR="008672EC" w:rsidRDefault="0086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7A7D699A">
          <wp:simplePos x="0" y="0"/>
          <wp:positionH relativeFrom="column">
            <wp:posOffset>-2540</wp:posOffset>
          </wp:positionH>
          <wp:positionV relativeFrom="paragraph">
            <wp:posOffset>117597</wp:posOffset>
          </wp:positionV>
          <wp:extent cx="6114415" cy="463305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945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46FA7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4C4F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5D15"/>
    <w:rsid w:val="000D60E0"/>
    <w:rsid w:val="000D7E69"/>
    <w:rsid w:val="000E1A54"/>
    <w:rsid w:val="000E2BFB"/>
    <w:rsid w:val="000E4735"/>
    <w:rsid w:val="000E6F3F"/>
    <w:rsid w:val="000E76CB"/>
    <w:rsid w:val="000F0AD1"/>
    <w:rsid w:val="000F5499"/>
    <w:rsid w:val="000F603D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4BB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799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2F7A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13DD6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2CC5"/>
    <w:rsid w:val="003C31B0"/>
    <w:rsid w:val="003C53B9"/>
    <w:rsid w:val="003C61BB"/>
    <w:rsid w:val="003C6463"/>
    <w:rsid w:val="003C6D35"/>
    <w:rsid w:val="003C7E22"/>
    <w:rsid w:val="003D0925"/>
    <w:rsid w:val="003D1BFF"/>
    <w:rsid w:val="003D24DA"/>
    <w:rsid w:val="003D26AC"/>
    <w:rsid w:val="003D4908"/>
    <w:rsid w:val="003D50E9"/>
    <w:rsid w:val="003D6EBC"/>
    <w:rsid w:val="003D7935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74618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177E"/>
    <w:rsid w:val="004A38E1"/>
    <w:rsid w:val="004A49AE"/>
    <w:rsid w:val="004A7265"/>
    <w:rsid w:val="004B03B9"/>
    <w:rsid w:val="004B4205"/>
    <w:rsid w:val="004B4A33"/>
    <w:rsid w:val="004B50DC"/>
    <w:rsid w:val="004B5116"/>
    <w:rsid w:val="004B6880"/>
    <w:rsid w:val="004B6B82"/>
    <w:rsid w:val="004C03CF"/>
    <w:rsid w:val="004C14D5"/>
    <w:rsid w:val="004C2B9F"/>
    <w:rsid w:val="004C6E0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47B5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2DD7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563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0974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26D5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86D2B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183B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2E95"/>
    <w:rsid w:val="006E3622"/>
    <w:rsid w:val="006F16A1"/>
    <w:rsid w:val="006F1A13"/>
    <w:rsid w:val="006F2159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5778E"/>
    <w:rsid w:val="0086320A"/>
    <w:rsid w:val="008638E7"/>
    <w:rsid w:val="00863B58"/>
    <w:rsid w:val="008672EC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B679E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995"/>
    <w:rsid w:val="00946B03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62A2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4B06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9FD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222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3E9F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216B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0E3E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0FBF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4C0B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20E3E"/>
    <w:rPr>
      <w:rFonts w:ascii="Tahoma" w:hAnsi="Tahoma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85DA72D434CA6A83822251E7E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49D03-01A0-4343-8383-A8DD3A1F92D8}"/>
      </w:docPartPr>
      <w:docPartBody>
        <w:p w:rsidR="002B28C7" w:rsidRDefault="006C0A9F" w:rsidP="006C0A9F">
          <w:pPr>
            <w:pStyle w:val="29585DA72D434CA6A83822251E7E09F11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A51DBB1D3CA4E19BCB1852E1B090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32E6A-0926-4F08-8218-7801F376DFCD}"/>
      </w:docPartPr>
      <w:docPartBody>
        <w:p w:rsidR="006C0A9F" w:rsidRDefault="006C0A9F" w:rsidP="006C0A9F">
          <w:pPr>
            <w:pStyle w:val="AA51DBB1D3CA4E19BCB1852E1B090B35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E51909552094EF499F03CD60B5CE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5D9E-D576-469E-9F20-CAB0DBF64AF8}"/>
      </w:docPartPr>
      <w:docPartBody>
        <w:p w:rsidR="006C0A9F" w:rsidRDefault="006C0A9F" w:rsidP="006C0A9F">
          <w:pPr>
            <w:pStyle w:val="EE51909552094EF499F03CD60B5CE17A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2277F"/>
    <w:rsid w:val="0015032B"/>
    <w:rsid w:val="00151897"/>
    <w:rsid w:val="00195052"/>
    <w:rsid w:val="001F5804"/>
    <w:rsid w:val="00214D6C"/>
    <w:rsid w:val="0024680C"/>
    <w:rsid w:val="00297607"/>
    <w:rsid w:val="002B28C7"/>
    <w:rsid w:val="0035495E"/>
    <w:rsid w:val="00426431"/>
    <w:rsid w:val="004264B9"/>
    <w:rsid w:val="00536BFA"/>
    <w:rsid w:val="006C0A9F"/>
    <w:rsid w:val="00883AAE"/>
    <w:rsid w:val="008D2A53"/>
    <w:rsid w:val="008F0470"/>
    <w:rsid w:val="00931342"/>
    <w:rsid w:val="00961F60"/>
    <w:rsid w:val="00AF1BC2"/>
    <w:rsid w:val="00B364C7"/>
    <w:rsid w:val="00B65631"/>
    <w:rsid w:val="00B73BDC"/>
    <w:rsid w:val="00BC1545"/>
    <w:rsid w:val="00C125C3"/>
    <w:rsid w:val="00C145A9"/>
    <w:rsid w:val="00CA5B56"/>
    <w:rsid w:val="00D3395C"/>
    <w:rsid w:val="00D37041"/>
    <w:rsid w:val="00DD7BA0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C0A9F"/>
    <w:rPr>
      <w:color w:val="808080"/>
    </w:rPr>
  </w:style>
  <w:style w:type="paragraph" w:customStyle="1" w:styleId="29585DA72D434CA6A83822251E7E09F11">
    <w:name w:val="29585DA72D434CA6A83822251E7E09F11"/>
    <w:rsid w:val="006C0A9F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A51DBB1D3CA4E19BCB1852E1B090B351">
    <w:name w:val="AA51DBB1D3CA4E19BCB1852E1B090B351"/>
    <w:rsid w:val="006C0A9F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EE51909552094EF499F03CD60B5CE17A1">
    <w:name w:val="EE51909552094EF499F03CD60B5CE17A1"/>
    <w:rsid w:val="006C0A9F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23-07-28T14:04:00Z</cp:lastPrinted>
  <dcterms:created xsi:type="dcterms:W3CDTF">2024-02-25T00:54:00Z</dcterms:created>
  <dcterms:modified xsi:type="dcterms:W3CDTF">2024-02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